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</w:t>
      </w:r>
      <w:r w:rsidR="006A13F5">
        <w:rPr>
          <w:rFonts w:eastAsia="Times New Roman"/>
          <w:b/>
          <w:bCs/>
          <w:sz w:val="20"/>
          <w:szCs w:val="20"/>
        </w:rPr>
        <w:t>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2A3503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2A3503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2900E2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6A13F5">
              <w:rPr>
                <w:rFonts w:eastAsia="Times New Roman"/>
                <w:sz w:val="20"/>
                <w:szCs w:val="20"/>
              </w:rPr>
              <w:t>3</w:t>
            </w:r>
            <w:r w:rsidR="002A350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2A350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2A350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52,9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825,09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35,1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65,8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24,0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863,5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785,4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 w:rsidP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8,18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863,5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A3503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92,5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17,53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2A350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A81313" w:rsidP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A3503">
              <w:rPr>
                <w:sz w:val="20"/>
                <w:szCs w:val="20"/>
              </w:rPr>
              <w:t>73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2A3503">
            <w:r>
              <w:t xml:space="preserve">  </w:t>
            </w:r>
            <w:r w:rsidR="002A3503">
              <w:t>111445,93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07696F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0769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2A3503">
              <w:t>6</w:t>
            </w:r>
            <w:r w:rsidR="00A81313">
              <w:t>0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2,9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3503">
              <w:rPr>
                <w:sz w:val="20"/>
                <w:szCs w:val="20"/>
              </w:rPr>
              <w:t>8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1,0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D1C16" w:rsidP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3503">
              <w:rPr>
                <w:sz w:val="20"/>
                <w:szCs w:val="20"/>
              </w:rPr>
              <w:t>8</w:t>
            </w:r>
            <w:r w:rsidR="00A81313">
              <w:rPr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2A350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,6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A8131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2A350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4,9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2A350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A81313" w:rsidP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503">
              <w:rPr>
                <w:sz w:val="20"/>
                <w:szCs w:val="20"/>
              </w:rPr>
              <w:t>3299,2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81313">
              <w:rPr>
                <w:rFonts w:eastAsia="Times New Roman"/>
                <w:sz w:val="20"/>
                <w:szCs w:val="20"/>
              </w:rPr>
              <w:t>3</w:t>
            </w:r>
            <w:r w:rsidR="002A3503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2A3503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66,5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A35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05FDC">
              <w:rPr>
                <w:rFonts w:eastAsia="Times New Roman"/>
                <w:sz w:val="20"/>
                <w:szCs w:val="20"/>
              </w:rPr>
              <w:t>5</w:t>
            </w:r>
            <w:r w:rsidR="002A350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81313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81313" w:rsidP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2A3503">
              <w:rPr>
                <w:sz w:val="20"/>
                <w:szCs w:val="20"/>
              </w:rPr>
              <w:t>2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29,5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5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D1C16">
              <w:t xml:space="preserve">   </w:t>
            </w:r>
            <w:r w:rsidR="007763DF">
              <w:t>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2A3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3503">
              <w:rPr>
                <w:sz w:val="20"/>
                <w:szCs w:val="20"/>
              </w:rPr>
              <w:t>207707,72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2A3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1C16">
              <w:rPr>
                <w:sz w:val="20"/>
                <w:szCs w:val="20"/>
              </w:rPr>
              <w:t xml:space="preserve"> </w:t>
            </w:r>
            <w:r w:rsidR="002A3503">
              <w:rPr>
                <w:sz w:val="20"/>
                <w:szCs w:val="20"/>
              </w:rPr>
              <w:t>6068,75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3DF">
              <w:rPr>
                <w:sz w:val="20"/>
                <w:szCs w:val="20"/>
              </w:rPr>
              <w:t xml:space="preserve">  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1C16">
              <w:rPr>
                <w:sz w:val="20"/>
                <w:szCs w:val="20"/>
              </w:rPr>
              <w:t xml:space="preserve">  </w:t>
            </w:r>
            <w:r w:rsidR="00705F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2A3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3DF">
              <w:rPr>
                <w:sz w:val="20"/>
                <w:szCs w:val="20"/>
              </w:rPr>
              <w:t xml:space="preserve">  </w:t>
            </w:r>
            <w:r w:rsidR="002A3503">
              <w:rPr>
                <w:sz w:val="20"/>
                <w:szCs w:val="20"/>
              </w:rPr>
              <w:t>475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1C16">
              <w:rPr>
                <w:sz w:val="20"/>
                <w:szCs w:val="20"/>
              </w:rPr>
              <w:t>00</w:t>
            </w:r>
            <w:r w:rsidR="00EA59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23,4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A3503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52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A350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7696F" w:rsidP="00DE5FDC">
            <w:pPr>
              <w:jc w:val="center"/>
            </w:pPr>
            <w:r>
              <w:t>15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7696F" w:rsidP="00DE5FDC">
            <w:pPr>
              <w:jc w:val="center"/>
            </w:pPr>
            <w:r>
              <w:t>5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DE5FDC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07696F" w:rsidP="007D1C16">
            <w:pPr>
              <w:jc w:val="center"/>
            </w:pPr>
            <w:r>
              <w:t>3068,94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AE59B0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7696F"/>
    <w:rsid w:val="00090CED"/>
    <w:rsid w:val="000C2789"/>
    <w:rsid w:val="000C3B5D"/>
    <w:rsid w:val="00123543"/>
    <w:rsid w:val="00186FFE"/>
    <w:rsid w:val="001931B2"/>
    <w:rsid w:val="001F01D4"/>
    <w:rsid w:val="00253728"/>
    <w:rsid w:val="00256B03"/>
    <w:rsid w:val="00272C8A"/>
    <w:rsid w:val="002900E2"/>
    <w:rsid w:val="00294ED8"/>
    <w:rsid w:val="002A3503"/>
    <w:rsid w:val="002C0618"/>
    <w:rsid w:val="003172BE"/>
    <w:rsid w:val="00372724"/>
    <w:rsid w:val="0038785A"/>
    <w:rsid w:val="003B5690"/>
    <w:rsid w:val="003F0699"/>
    <w:rsid w:val="00422297"/>
    <w:rsid w:val="004933A7"/>
    <w:rsid w:val="004A1E30"/>
    <w:rsid w:val="004A5225"/>
    <w:rsid w:val="0052727E"/>
    <w:rsid w:val="00551D11"/>
    <w:rsid w:val="00571E9D"/>
    <w:rsid w:val="00674416"/>
    <w:rsid w:val="006868FF"/>
    <w:rsid w:val="006A13F5"/>
    <w:rsid w:val="00705FDC"/>
    <w:rsid w:val="00707F96"/>
    <w:rsid w:val="007763DF"/>
    <w:rsid w:val="007C0B0C"/>
    <w:rsid w:val="007D1C16"/>
    <w:rsid w:val="007D6145"/>
    <w:rsid w:val="00855B6B"/>
    <w:rsid w:val="008C741E"/>
    <w:rsid w:val="008D546F"/>
    <w:rsid w:val="009264EF"/>
    <w:rsid w:val="00946BC1"/>
    <w:rsid w:val="009F7AA7"/>
    <w:rsid w:val="00A801FE"/>
    <w:rsid w:val="00A81313"/>
    <w:rsid w:val="00AE59B0"/>
    <w:rsid w:val="00B61F99"/>
    <w:rsid w:val="00B71046"/>
    <w:rsid w:val="00BE1D6E"/>
    <w:rsid w:val="00C1676C"/>
    <w:rsid w:val="00C4020A"/>
    <w:rsid w:val="00CB1830"/>
    <w:rsid w:val="00D03D31"/>
    <w:rsid w:val="00D327ED"/>
    <w:rsid w:val="00D73D00"/>
    <w:rsid w:val="00DB1573"/>
    <w:rsid w:val="00DB678E"/>
    <w:rsid w:val="00DE5FDC"/>
    <w:rsid w:val="00E36A54"/>
    <w:rsid w:val="00E4477C"/>
    <w:rsid w:val="00EA4155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E59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3803-E1AB-4277-95FF-833C42B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3</cp:revision>
  <cp:lastPrinted>2023-03-07T05:27:00Z</cp:lastPrinted>
  <dcterms:created xsi:type="dcterms:W3CDTF">2018-05-03T09:11:00Z</dcterms:created>
  <dcterms:modified xsi:type="dcterms:W3CDTF">2024-03-06T07:55:00Z</dcterms:modified>
</cp:coreProperties>
</file>